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7B" w:rsidRPr="00710B65" w:rsidRDefault="00397B7B" w:rsidP="00397B7B">
      <w:pPr>
        <w:pStyle w:val="af2"/>
        <w:spacing w:after="0"/>
        <w:ind w:left="-284" w:right="-285"/>
        <w:jc w:val="right"/>
        <w:rPr>
          <w:sz w:val="20"/>
          <w:szCs w:val="20"/>
        </w:rPr>
      </w:pPr>
      <w:r w:rsidRPr="00710B65">
        <w:rPr>
          <w:sz w:val="20"/>
          <w:szCs w:val="20"/>
        </w:rPr>
        <w:t xml:space="preserve">Приложение №1 к приказу №25 от 17.03.2014 </w:t>
      </w:r>
    </w:p>
    <w:p w:rsidR="00397B7B" w:rsidRPr="00710B65" w:rsidRDefault="00397B7B" w:rsidP="00397B7B">
      <w:pPr>
        <w:pStyle w:val="af2"/>
        <w:spacing w:after="0"/>
        <w:ind w:left="-284" w:right="-285"/>
        <w:jc w:val="right"/>
      </w:pPr>
    </w:p>
    <w:p w:rsidR="00397B7B" w:rsidRPr="00710B65" w:rsidRDefault="00397B7B" w:rsidP="00397B7B">
      <w:pPr>
        <w:pStyle w:val="af2"/>
        <w:spacing w:after="0"/>
        <w:ind w:left="-284" w:right="-285"/>
        <w:jc w:val="center"/>
      </w:pPr>
      <w:r w:rsidRPr="00710B65">
        <w:t>МУНИЦИПАЛЬНОЕ БЮДЖЕТНОЕ ДОШКОЛЬНОЕ ОБРАЗОВАТЕЛЬНОЕ УЧРЕЖДЕНИЕ</w:t>
      </w:r>
    </w:p>
    <w:p w:rsidR="00397B7B" w:rsidRPr="00710B65" w:rsidRDefault="00397B7B" w:rsidP="00397B7B">
      <w:pPr>
        <w:pStyle w:val="af2"/>
        <w:spacing w:after="0"/>
        <w:jc w:val="center"/>
      </w:pPr>
      <w:r w:rsidRPr="00710B65">
        <w:t>«ДЕТСКИЙ САД №</w:t>
      </w:r>
      <w:r w:rsidRPr="00710B65">
        <w:rPr>
          <w:sz w:val="28"/>
          <w:szCs w:val="28"/>
        </w:rPr>
        <w:t>8</w:t>
      </w:r>
      <w:r w:rsidRPr="00710B65">
        <w:t xml:space="preserve"> КОМБИНИРОВАННОГО ВИДА»</w:t>
      </w:r>
    </w:p>
    <w:p w:rsidR="00397B7B" w:rsidRPr="00710B65" w:rsidRDefault="009718E9" w:rsidP="00397B7B">
      <w:pPr>
        <w:pStyle w:val="af2"/>
        <w:spacing w:after="0"/>
        <w:jc w:val="center"/>
        <w:rPr>
          <w:sz w:val="28"/>
          <w:szCs w:val="28"/>
        </w:rPr>
      </w:pPr>
      <w:r w:rsidRPr="009718E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55pt;margin-top:2.3pt;width:489.05pt;height:0;z-index:251656192" o:connectortype="straight"/>
        </w:pict>
      </w:r>
    </w:p>
    <w:tbl>
      <w:tblPr>
        <w:tblW w:w="0" w:type="auto"/>
        <w:tblLook w:val="01E0"/>
      </w:tblPr>
      <w:tblGrid>
        <w:gridCol w:w="4898"/>
        <w:gridCol w:w="4899"/>
      </w:tblGrid>
      <w:tr w:rsidR="00397B7B" w:rsidRPr="00710B65" w:rsidTr="00EA484E">
        <w:tc>
          <w:tcPr>
            <w:tcW w:w="4898" w:type="dxa"/>
            <w:shd w:val="clear" w:color="auto" w:fill="auto"/>
          </w:tcPr>
          <w:p w:rsidR="00397B7B" w:rsidRPr="00710B65" w:rsidRDefault="00397B7B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НЯТО</w:t>
            </w:r>
          </w:p>
          <w:p w:rsidR="00397B7B" w:rsidRPr="00710B65" w:rsidRDefault="00397B7B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на заседании Педагогического совета</w:t>
            </w:r>
          </w:p>
          <w:p w:rsidR="00397B7B" w:rsidRPr="00710B65" w:rsidRDefault="00397B7B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отокол №3 от 12 марта 2014 г.</w:t>
            </w:r>
          </w:p>
        </w:tc>
        <w:tc>
          <w:tcPr>
            <w:tcW w:w="4899" w:type="dxa"/>
            <w:shd w:val="clear" w:color="auto" w:fill="auto"/>
          </w:tcPr>
          <w:p w:rsidR="00397B7B" w:rsidRPr="00710B65" w:rsidRDefault="00397B7B" w:rsidP="00EA484E">
            <w:pPr>
              <w:jc w:val="right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УТВЕРЖДЕНО</w:t>
            </w:r>
          </w:p>
          <w:p w:rsidR="00397B7B" w:rsidRPr="00710B65" w:rsidRDefault="00397B7B" w:rsidP="00EA484E">
            <w:pPr>
              <w:jc w:val="right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казом №25 от 17.03.2014 г.</w:t>
            </w:r>
          </w:p>
          <w:p w:rsidR="00397B7B" w:rsidRPr="00710B65" w:rsidRDefault="00397B7B" w:rsidP="00EA484E">
            <w:pPr>
              <w:rPr>
                <w:bCs/>
                <w:sz w:val="28"/>
                <w:szCs w:val="28"/>
              </w:rPr>
            </w:pPr>
          </w:p>
        </w:tc>
      </w:tr>
    </w:tbl>
    <w:p w:rsidR="00397B7B" w:rsidRPr="00710B65" w:rsidRDefault="00397B7B" w:rsidP="00397B7B">
      <w:pPr>
        <w:pStyle w:val="af2"/>
        <w:spacing w:after="0"/>
        <w:jc w:val="center"/>
        <w:rPr>
          <w:vanish/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jc w:val="center"/>
        <w:rPr>
          <w:vanish/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jc w:val="center"/>
        <w:rPr>
          <w:vanish/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jc w:val="center"/>
        <w:rPr>
          <w:vanish/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jc w:val="center"/>
        <w:rPr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jc w:val="center"/>
        <w:rPr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jc w:val="center"/>
        <w:rPr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jc w:val="center"/>
        <w:rPr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jc w:val="center"/>
        <w:rPr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jc w:val="center"/>
        <w:rPr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jc w:val="center"/>
        <w:rPr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jc w:val="center"/>
        <w:rPr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jc w:val="center"/>
        <w:rPr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jc w:val="center"/>
        <w:rPr>
          <w:vanish/>
          <w:sz w:val="28"/>
          <w:szCs w:val="28"/>
        </w:rPr>
      </w:pPr>
    </w:p>
    <w:p w:rsidR="00397B7B" w:rsidRPr="00710B65" w:rsidRDefault="00397B7B" w:rsidP="00397B7B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  <w:r w:rsidRPr="00710B65">
        <w:rPr>
          <w:rStyle w:val="ad"/>
          <w:caps/>
          <w:spacing w:val="20"/>
          <w:sz w:val="28"/>
          <w:szCs w:val="28"/>
        </w:rPr>
        <w:t xml:space="preserve">Положение </w:t>
      </w:r>
    </w:p>
    <w:p w:rsidR="00397B7B" w:rsidRPr="00710B65" w:rsidRDefault="00397B7B" w:rsidP="00397B7B">
      <w:pPr>
        <w:pStyle w:val="ac"/>
        <w:spacing w:before="0" w:beforeAutospacing="0" w:after="0" w:afterAutospacing="0" w:line="360" w:lineRule="auto"/>
        <w:ind w:firstLine="708"/>
        <w:jc w:val="center"/>
        <w:rPr>
          <w:b/>
          <w:bCs/>
          <w:caps/>
          <w:sz w:val="28"/>
          <w:szCs w:val="28"/>
        </w:rPr>
      </w:pPr>
      <w:r w:rsidRPr="00710B65">
        <w:rPr>
          <w:b/>
          <w:bCs/>
          <w:caps/>
          <w:sz w:val="28"/>
          <w:szCs w:val="28"/>
        </w:rPr>
        <w:t>о психолого-медико-педагогическом консилиуме</w:t>
      </w:r>
    </w:p>
    <w:p w:rsidR="00397B7B" w:rsidRPr="00710B65" w:rsidRDefault="00397B7B" w:rsidP="00397B7B">
      <w:pPr>
        <w:pStyle w:val="af2"/>
        <w:spacing w:after="0"/>
        <w:jc w:val="center"/>
        <w:rPr>
          <w:rStyle w:val="ad"/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jc w:val="center"/>
        <w:rPr>
          <w:rStyle w:val="ad"/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rPr>
          <w:rStyle w:val="ad"/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rPr>
          <w:rStyle w:val="ad"/>
          <w:sz w:val="28"/>
          <w:szCs w:val="28"/>
        </w:rPr>
      </w:pPr>
    </w:p>
    <w:p w:rsidR="00397B7B" w:rsidRPr="00710B65" w:rsidRDefault="00397B7B" w:rsidP="00397B7B">
      <w:pPr>
        <w:pStyle w:val="af2"/>
        <w:spacing w:after="0"/>
        <w:rPr>
          <w:rStyle w:val="ad"/>
          <w:sz w:val="28"/>
          <w:szCs w:val="28"/>
        </w:rPr>
      </w:pPr>
    </w:p>
    <w:p w:rsidR="00397B7B" w:rsidRPr="00710B65" w:rsidRDefault="00397B7B" w:rsidP="00397B7B">
      <w:pPr>
        <w:pStyle w:val="af2"/>
        <w:rPr>
          <w:rStyle w:val="ad"/>
          <w:b w:val="0"/>
          <w:sz w:val="28"/>
          <w:szCs w:val="28"/>
        </w:rPr>
      </w:pPr>
    </w:p>
    <w:p w:rsidR="00397B7B" w:rsidRPr="00873DD2" w:rsidRDefault="00397B7B" w:rsidP="00397B7B">
      <w:pPr>
        <w:jc w:val="center"/>
        <w:rPr>
          <w:b/>
          <w:bCs/>
          <w:sz w:val="24"/>
          <w:szCs w:val="24"/>
        </w:rPr>
      </w:pPr>
      <w:r w:rsidRPr="00710B65">
        <w:rPr>
          <w:bCs/>
          <w:sz w:val="28"/>
          <w:szCs w:val="28"/>
        </w:rPr>
        <w:br w:type="page"/>
      </w:r>
      <w:r w:rsidRPr="00873DD2">
        <w:rPr>
          <w:b/>
          <w:bCs/>
          <w:sz w:val="24"/>
          <w:szCs w:val="24"/>
        </w:rPr>
        <w:lastRenderedPageBreak/>
        <w:t>ПОЛОЖЕНИЕ</w:t>
      </w:r>
    </w:p>
    <w:p w:rsidR="00397B7B" w:rsidRPr="00710B65" w:rsidRDefault="00397B7B" w:rsidP="00397B7B">
      <w:pPr>
        <w:pStyle w:val="ac"/>
        <w:spacing w:before="0" w:beforeAutospacing="0" w:after="0" w:afterAutospacing="0"/>
        <w:ind w:firstLine="708"/>
        <w:jc w:val="center"/>
        <w:rPr>
          <w:b/>
          <w:bCs/>
          <w:caps/>
        </w:rPr>
      </w:pPr>
      <w:r w:rsidRPr="00710B65">
        <w:rPr>
          <w:b/>
          <w:bCs/>
          <w:caps/>
        </w:rPr>
        <w:t>о психолого-медико-педагогическом консилиуме</w:t>
      </w:r>
    </w:p>
    <w:p w:rsidR="00397B7B" w:rsidRPr="00710B65" w:rsidRDefault="00397B7B" w:rsidP="00397B7B">
      <w:pPr>
        <w:pStyle w:val="ac"/>
        <w:spacing w:before="0" w:beforeAutospacing="0" w:after="120" w:afterAutospacing="0"/>
        <w:ind w:firstLine="709"/>
        <w:rPr>
          <w:b/>
          <w:bCs/>
        </w:rPr>
      </w:pPr>
    </w:p>
    <w:p w:rsidR="00397B7B" w:rsidRPr="00710B65" w:rsidRDefault="00397B7B" w:rsidP="00397B7B">
      <w:pPr>
        <w:pStyle w:val="ac"/>
        <w:spacing w:before="0" w:beforeAutospacing="0" w:after="120" w:afterAutospacing="0"/>
        <w:ind w:firstLine="709"/>
        <w:jc w:val="center"/>
        <w:outlineLvl w:val="0"/>
        <w:rPr>
          <w:b/>
          <w:bCs/>
        </w:rPr>
      </w:pPr>
      <w:r w:rsidRPr="00710B65">
        <w:rPr>
          <w:b/>
          <w:bCs/>
        </w:rPr>
        <w:t>1. Общие положения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>1.1.Настоящее положение разработано для муниципального бюджетного дошкольного образовательного учреждения «Детский сад № 8 комбинированного вида» (далее — Учреждение) в соответствии с Федеральным законом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образования и науки РФ от 30 августа 2013 г. № 1014), Уставом Учреждения, на основании письма Минобразования РФ «О психолого-медико-педагогическом консилиуме образовательного учреждения» от 27.03.2000 г. № 27/901-6, в соответствии с приказом №76 от 17.02.2003 г. МУ «ГГОО» «О создании ПМПк в образовательных учреждениях».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>1.2.Психолого-медико-педагогический консилиум (далее ПМПк) является одной из форм взаимодействия специалистов Учреждения, объединяющихся для психолого-медико-педагогического сопровождения воспитанников с отклонениями в развитии, для своевременного выявления причин дезадаптации.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1.3.Целью ПМПк является обеспечение диагностико-коррекционного психолого-медико-педагогического сопровождения воспитанников с отклонениями в развити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1.4.ПМПк Учреждения создается приказом заведующего Учрждением при наличии в нем соответствующих специалистов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1.5.Общее руководство ПМПк возлагается на заведующего Учреждением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1.6.ПМПк Учреждения в своей деятельности руководствуется Уставом Учреждения, договором между Учреждением и родителями (законными представителями), договором между ПМПк и психолого-медико-педагогической комиссией (ПМПК), настоящим положением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1.7.Изменения и дополнения в настоящее положение вносятся, заведующим Учреждением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8"/>
        <w:jc w:val="both"/>
      </w:pPr>
      <w:r w:rsidRPr="00710B65">
        <w:t xml:space="preserve">1.8.Срок данного положения не ограничен. Данное положение действует до принятия нового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8"/>
        <w:jc w:val="both"/>
      </w:pPr>
    </w:p>
    <w:p w:rsidR="00397B7B" w:rsidRPr="00710B65" w:rsidRDefault="00397B7B" w:rsidP="00397B7B">
      <w:pPr>
        <w:pStyle w:val="ac"/>
        <w:spacing w:before="0" w:beforeAutospacing="0" w:after="120" w:afterAutospacing="0" w:line="276" w:lineRule="auto"/>
        <w:ind w:firstLine="709"/>
        <w:jc w:val="center"/>
        <w:outlineLvl w:val="0"/>
        <w:rPr>
          <w:b/>
          <w:bCs/>
        </w:rPr>
      </w:pPr>
      <w:r w:rsidRPr="00710B65">
        <w:rPr>
          <w:b/>
          <w:bCs/>
        </w:rPr>
        <w:t>2. Основные задачи ПМПк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8"/>
        <w:jc w:val="both"/>
      </w:pPr>
      <w:r w:rsidRPr="00710B65">
        <w:t xml:space="preserve">2.1.Основными задачами </w:t>
      </w:r>
      <w:r w:rsidRPr="00710B65">
        <w:rPr>
          <w:bCs/>
        </w:rPr>
        <w:t xml:space="preserve">ПМПк </w:t>
      </w:r>
      <w:r w:rsidRPr="00710B65">
        <w:t xml:space="preserve">Учреждения являются: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—обнаружение и ранняя (с первых дней пребывания воспитанников в Учреждении) диагностика отклонений в развитии, своевременного выявления причин дезадаптации;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—профилактика физических, интеллектуальных и эмоционально-личностных перегрузок и срывов;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—выявление резервных возможностей развития воспитанника;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8"/>
        <w:jc w:val="both"/>
      </w:pPr>
      <w:r w:rsidRPr="00710B65">
        <w:t>—определение характера, продолжительности и эффективной специальной (коррекционной) помощи в рамках имеющихся в Учреждении возможностей;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8"/>
        <w:jc w:val="both"/>
      </w:pPr>
      <w:r w:rsidRPr="00710B65">
        <w:lastRenderedPageBreak/>
        <w:t xml:space="preserve">— подготовка и ведение документации, отражающей актуальное развитие воспитанника, динамику его состояния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8"/>
        <w:jc w:val="both"/>
      </w:pP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8"/>
        <w:jc w:val="both"/>
      </w:pPr>
    </w:p>
    <w:p w:rsidR="00397B7B" w:rsidRPr="00710B65" w:rsidRDefault="00397B7B" w:rsidP="00397B7B">
      <w:pPr>
        <w:pStyle w:val="ac"/>
        <w:spacing w:before="0" w:beforeAutospacing="0" w:after="120" w:afterAutospacing="0" w:line="276" w:lineRule="auto"/>
        <w:ind w:firstLine="709"/>
        <w:jc w:val="center"/>
        <w:outlineLvl w:val="0"/>
        <w:rPr>
          <w:b/>
          <w:bCs/>
        </w:rPr>
      </w:pPr>
      <w:r w:rsidRPr="00710B65">
        <w:rPr>
          <w:b/>
          <w:bCs/>
        </w:rPr>
        <w:t>3. Порядок создания и организация работы ПМПк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8"/>
        <w:jc w:val="both"/>
      </w:pPr>
      <w:r w:rsidRPr="00710B65">
        <w:t xml:space="preserve">3.1.В состав ПМПк входят следующие работники Учреждения: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— заместитель заведующего по УВР;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— воспитатели группы, представляющие воспитанника на ПМПк;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— педагог-психолог;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— учитель-логопед;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— учитель-дефектолог;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— старшая медицинская сестра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3.2.В необходимых случаях на заседание ПМПк приглашаются родители (законные представители)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3.3.Заседания ПМПк подразделяются на плановые и внеплановые и проводятся под руководством председателя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3.4.Периодичность проведения ПМПк определяется реальными запросами Учреждения на комплексное, всестороннее обсуждение проблем детей с отклонениями в развитии; плановые ПМПк проводятся не реже одного раза в квартал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rPr>
          <w:iCs/>
        </w:rPr>
        <w:t>3.5.</w:t>
      </w:r>
      <w:r w:rsidRPr="00710B65">
        <w:t xml:space="preserve">Председателем ПМПк является заместитель заведующего по УВР Учреждения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8"/>
        <w:jc w:val="both"/>
      </w:pPr>
      <w:r w:rsidRPr="00710B65">
        <w:t xml:space="preserve">3.6.Председатель Педагогического совета: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—организует деятельность ПМПк;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—информирует членов ПМПк о предстоящем заседании не позже чем за 14 дней до его проведения;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—организует подготовку и проведение заседания ПМПк;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—ставит в известность родителей (законных представителей) и специалистов ПМПк о необходимости обсуждения проблемы ребенка;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—контролирует выполнение решений ПМПк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>3.7.Специалисты, включенные в ПМПк, выполняют работу в рамках основного рабочего времени, составляя индивидуальные планы в соответствии с реальным запросом на обследование детей с отклонениями в развитии и/или состояниями декомпенсации.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3.8.Обследование воспитанника специалистами ПМПк осуществляется по инициативе его родителей (законных представителей) или сотрудников Учреждения с согласия родителей (законных представителей) на основании договора между Учреждением и родителями (законными представителями)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3.9.Медицинский работник, представляющий интересы воспитанника в Учреждении при наличии показаний и с согласия родителей (законных представителей), направляет его в детскую поликлинику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3.10.Обследование проводится каждым специалистом ПМПк индивидуально с учетом реальной возрастной психофизической нагрузки на воспитанника. </w:t>
      </w:r>
    </w:p>
    <w:p w:rsidR="00397B7B" w:rsidRPr="00710B65" w:rsidRDefault="00397B7B" w:rsidP="00397B7B">
      <w:pPr>
        <w:pStyle w:val="ac"/>
        <w:tabs>
          <w:tab w:val="left" w:pos="1200"/>
        </w:tabs>
        <w:spacing w:before="0" w:beforeAutospacing="0" w:after="0" w:afterAutospacing="0" w:line="276" w:lineRule="auto"/>
        <w:ind w:firstLine="709"/>
        <w:jc w:val="both"/>
      </w:pPr>
      <w:r w:rsidRPr="00710B65">
        <w:t xml:space="preserve">3.11.По данным обследования каждым специалистом составляется заключение, и разрабатываются рекомендации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3.11.1.На заседании ПМПк обсуждаются результаты обследования воспитанника каждым специалистом, составляется коллегиальное заключение ПМПк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lastRenderedPageBreak/>
        <w:t xml:space="preserve">3.12. Изменение условий воспитания и развития ребенка (в рамках возможностей, имеющихся в Учреждении) осуществляется по заключению ПМПк и заявлению родителей (законных представителей)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>3.13.При отсутствии в Учреждении условий, адекватных индивидуальным особенностям ребенка, а также при необходимости углубленной диагностики или разрешения конфликтных и спорных вопросов специалисты ПМПк рекомендуют родителям (законным представителям) обратиться в ПМПк.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3.14.На период подготовки к ПМПк и последующей реализации рекомендаций с ребенком работает учитель-логопед, или педагог-психолог, учитель-дефектолог, который отслеживает динамику его развития, а также эффективность оказываемой ему помощи и выходит с инициативой повторных обсуждений на ПМПк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3.15.Коллегиальное заключение ПМПк содержит обобщенную характеристику структуры психофизического развития воспитанника (без указания диагноза) и программу специальной (коррекционной) помощи, обобщающую рекомендации специалистов. Коллегиальное заключение подписывается председателем и всеми членами ПМПк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3.16.Заключения специалистов, коллегиальное заключение ПМПк доводятся до сведения родителей (законных представителей) в доступной для понимания форме, предложенные рекомендации реализуются только с их согласия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3.17.При направлении ребенка в ПМПк копия коллегиального заключения ПМПк выдается родителям (законным представителям) воспитанника на руки или направляется по почте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8"/>
        <w:jc w:val="both"/>
      </w:pPr>
      <w:r w:rsidRPr="00710B65">
        <w:t xml:space="preserve">3.17.1.В другие учреждения и организации заключения специалистов или коллегиальное заключение ПМПк могут направляться только по официальному запросу.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8"/>
      </w:pPr>
    </w:p>
    <w:p w:rsidR="00397B7B" w:rsidRPr="00710B65" w:rsidRDefault="00397B7B" w:rsidP="00397B7B">
      <w:pPr>
        <w:pStyle w:val="ac"/>
        <w:spacing w:before="0" w:beforeAutospacing="0" w:after="120" w:afterAutospacing="0" w:line="276" w:lineRule="auto"/>
        <w:ind w:firstLine="709"/>
        <w:jc w:val="center"/>
        <w:outlineLvl w:val="0"/>
        <w:rPr>
          <w:b/>
          <w:bCs/>
        </w:rPr>
      </w:pPr>
      <w:r w:rsidRPr="00710B65">
        <w:rPr>
          <w:b/>
          <w:bCs/>
        </w:rPr>
        <w:t>4. Ответственность ПМПк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8"/>
        <w:jc w:val="both"/>
      </w:pPr>
      <w:r w:rsidRPr="00710B65">
        <w:t xml:space="preserve">4.1.ПМПк несет ответственность: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—за выполнение, выполнение не в полном объеме или невыполнение закрепленных за ним задач и функций;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9"/>
        <w:jc w:val="both"/>
      </w:pPr>
      <w:r w:rsidRPr="00710B65">
        <w:t xml:space="preserve">—принимаемые решения; </w:t>
      </w:r>
    </w:p>
    <w:p w:rsidR="00397B7B" w:rsidRPr="00710B65" w:rsidRDefault="00397B7B" w:rsidP="00397B7B">
      <w:pPr>
        <w:pStyle w:val="ac"/>
        <w:spacing w:before="0" w:beforeAutospacing="0" w:after="0" w:afterAutospacing="0" w:line="276" w:lineRule="auto"/>
        <w:ind w:firstLine="708"/>
        <w:jc w:val="both"/>
      </w:pPr>
      <w:r w:rsidRPr="00710B65">
        <w:t xml:space="preserve">—сохранение тайны информации о состоянии физического и психического здоровья воспитанника, о принятом решении </w:t>
      </w:r>
      <w:r w:rsidRPr="00710B65">
        <w:rPr>
          <w:bCs/>
        </w:rPr>
        <w:t>психолого-медико-педагогическую</w:t>
      </w:r>
      <w:r w:rsidRPr="00710B65">
        <w:rPr>
          <w:b/>
          <w:bCs/>
        </w:rPr>
        <w:t xml:space="preserve"> </w:t>
      </w:r>
      <w:r w:rsidRPr="00710B65">
        <w:t xml:space="preserve">комиссию. </w:t>
      </w:r>
    </w:p>
    <w:p w:rsidR="00867CE5" w:rsidRPr="00710B65" w:rsidRDefault="00867CE5" w:rsidP="001170D0">
      <w:pPr>
        <w:spacing w:line="360" w:lineRule="auto"/>
        <w:ind w:right="38"/>
        <w:rPr>
          <w:sz w:val="24"/>
          <w:szCs w:val="24"/>
        </w:rPr>
        <w:sectPr w:rsidR="00867CE5" w:rsidRPr="00710B65" w:rsidSect="00EA484E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43BDD" w:rsidRPr="00873DD2" w:rsidRDefault="00743BDD" w:rsidP="003906FF">
      <w:pPr>
        <w:jc w:val="right"/>
        <w:rPr>
          <w:sz w:val="24"/>
          <w:szCs w:val="24"/>
        </w:rPr>
      </w:pPr>
    </w:p>
    <w:sectPr w:rsidR="00743BDD" w:rsidRPr="00873DD2" w:rsidSect="003906FF">
      <w:headerReference w:type="default" r:id="rId9"/>
      <w:footerReference w:type="default" r:id="rId10"/>
      <w:pgSz w:w="11909" w:h="16838" w:code="9"/>
      <w:pgMar w:top="1134" w:right="851" w:bottom="1134" w:left="1134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E9E" w:rsidRDefault="00CA5E9E" w:rsidP="00E15474">
      <w:r>
        <w:separator/>
      </w:r>
    </w:p>
  </w:endnote>
  <w:endnote w:type="continuationSeparator" w:id="1">
    <w:p w:rsidR="00CA5E9E" w:rsidRDefault="00CA5E9E" w:rsidP="00E1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4E" w:rsidRPr="00A87513" w:rsidRDefault="00EA484E" w:rsidP="00A8751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Pr="002F4D2D" w:rsidRDefault="009953C7" w:rsidP="002F4D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E9E" w:rsidRDefault="00CA5E9E" w:rsidP="00E15474">
      <w:r>
        <w:separator/>
      </w:r>
    </w:p>
  </w:footnote>
  <w:footnote w:type="continuationSeparator" w:id="1">
    <w:p w:rsidR="00CA5E9E" w:rsidRDefault="00CA5E9E" w:rsidP="00E15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Default="009953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7B4"/>
    <w:multiLevelType w:val="multilevel"/>
    <w:tmpl w:val="A1D85A9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50FE"/>
    <w:multiLevelType w:val="multilevel"/>
    <w:tmpl w:val="C5B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06308"/>
    <w:multiLevelType w:val="multilevel"/>
    <w:tmpl w:val="F66E78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A69A9"/>
    <w:multiLevelType w:val="multilevel"/>
    <w:tmpl w:val="6DAA90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5579AF"/>
    <w:multiLevelType w:val="hybridMultilevel"/>
    <w:tmpl w:val="9FAE8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80B"/>
    <w:multiLevelType w:val="hybridMultilevel"/>
    <w:tmpl w:val="5C58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1111C"/>
    <w:multiLevelType w:val="multilevel"/>
    <w:tmpl w:val="98A476F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6D03420"/>
    <w:multiLevelType w:val="multilevel"/>
    <w:tmpl w:val="D9FC356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E7688A"/>
    <w:multiLevelType w:val="hybridMultilevel"/>
    <w:tmpl w:val="6EB69D96"/>
    <w:lvl w:ilvl="0" w:tplc="6D42E7A0">
      <w:start w:val="1"/>
      <w:numFmt w:val="decimal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9">
    <w:nsid w:val="2DB12B4F"/>
    <w:multiLevelType w:val="multilevel"/>
    <w:tmpl w:val="9BE4FE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01546"/>
    <w:multiLevelType w:val="hybridMultilevel"/>
    <w:tmpl w:val="A656C32E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23104"/>
    <w:multiLevelType w:val="hybridMultilevel"/>
    <w:tmpl w:val="B6AC9CC8"/>
    <w:lvl w:ilvl="0" w:tplc="8A9861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6716B"/>
    <w:multiLevelType w:val="multilevel"/>
    <w:tmpl w:val="C6B0F2F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A464C7"/>
    <w:multiLevelType w:val="hybridMultilevel"/>
    <w:tmpl w:val="CC86E84C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13378"/>
    <w:multiLevelType w:val="hybridMultilevel"/>
    <w:tmpl w:val="5D3C3496"/>
    <w:lvl w:ilvl="0" w:tplc="ADE6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CE0E86">
      <w:numFmt w:val="none"/>
      <w:lvlText w:val=""/>
      <w:lvlJc w:val="left"/>
      <w:pPr>
        <w:tabs>
          <w:tab w:val="num" w:pos="360"/>
        </w:tabs>
      </w:pPr>
    </w:lvl>
    <w:lvl w:ilvl="2" w:tplc="6FD23792">
      <w:numFmt w:val="none"/>
      <w:lvlText w:val=""/>
      <w:lvlJc w:val="left"/>
      <w:pPr>
        <w:tabs>
          <w:tab w:val="num" w:pos="360"/>
        </w:tabs>
      </w:pPr>
    </w:lvl>
    <w:lvl w:ilvl="3" w:tplc="66C29478">
      <w:numFmt w:val="none"/>
      <w:lvlText w:val=""/>
      <w:lvlJc w:val="left"/>
      <w:pPr>
        <w:tabs>
          <w:tab w:val="num" w:pos="360"/>
        </w:tabs>
      </w:pPr>
    </w:lvl>
    <w:lvl w:ilvl="4" w:tplc="3FBEF108">
      <w:numFmt w:val="none"/>
      <w:lvlText w:val=""/>
      <w:lvlJc w:val="left"/>
      <w:pPr>
        <w:tabs>
          <w:tab w:val="num" w:pos="360"/>
        </w:tabs>
      </w:pPr>
    </w:lvl>
    <w:lvl w:ilvl="5" w:tplc="5576E872">
      <w:numFmt w:val="none"/>
      <w:lvlText w:val=""/>
      <w:lvlJc w:val="left"/>
      <w:pPr>
        <w:tabs>
          <w:tab w:val="num" w:pos="360"/>
        </w:tabs>
      </w:pPr>
    </w:lvl>
    <w:lvl w:ilvl="6" w:tplc="E9F2AD06">
      <w:numFmt w:val="none"/>
      <w:lvlText w:val=""/>
      <w:lvlJc w:val="left"/>
      <w:pPr>
        <w:tabs>
          <w:tab w:val="num" w:pos="360"/>
        </w:tabs>
      </w:pPr>
    </w:lvl>
    <w:lvl w:ilvl="7" w:tplc="5D6EE2E2">
      <w:numFmt w:val="none"/>
      <w:lvlText w:val=""/>
      <w:lvlJc w:val="left"/>
      <w:pPr>
        <w:tabs>
          <w:tab w:val="num" w:pos="360"/>
        </w:tabs>
      </w:pPr>
    </w:lvl>
    <w:lvl w:ilvl="8" w:tplc="7D8250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58C7D07"/>
    <w:multiLevelType w:val="multilevel"/>
    <w:tmpl w:val="AAB8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C429C"/>
    <w:multiLevelType w:val="hybridMultilevel"/>
    <w:tmpl w:val="3B0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6CA9"/>
    <w:multiLevelType w:val="multilevel"/>
    <w:tmpl w:val="31F4D5E4"/>
    <w:lvl w:ilvl="0">
      <w:start w:val="1"/>
      <w:numFmt w:val="decimal"/>
      <w:lvlText w:val="%1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/>
      </w:rPr>
    </w:lvl>
  </w:abstractNum>
  <w:abstractNum w:abstractNumId="18">
    <w:nsid w:val="3ECE2BA7"/>
    <w:multiLevelType w:val="multilevel"/>
    <w:tmpl w:val="C0F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D6E62"/>
    <w:multiLevelType w:val="multilevel"/>
    <w:tmpl w:val="E9A4EF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321E20"/>
    <w:multiLevelType w:val="multilevel"/>
    <w:tmpl w:val="B4629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226ED6"/>
    <w:multiLevelType w:val="multilevel"/>
    <w:tmpl w:val="9FA8A1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2">
    <w:nsid w:val="434A2BB3"/>
    <w:multiLevelType w:val="hybridMultilevel"/>
    <w:tmpl w:val="AFB64E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05AF0"/>
    <w:multiLevelType w:val="multilevel"/>
    <w:tmpl w:val="8C145C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>
    <w:nsid w:val="50A20AA4"/>
    <w:multiLevelType w:val="hybridMultilevel"/>
    <w:tmpl w:val="A7C02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FA4EBA"/>
    <w:multiLevelType w:val="hybridMultilevel"/>
    <w:tmpl w:val="1A42A20A"/>
    <w:lvl w:ilvl="0" w:tplc="76C85114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73A2093"/>
    <w:multiLevelType w:val="hybridMultilevel"/>
    <w:tmpl w:val="E056D89E"/>
    <w:lvl w:ilvl="0" w:tplc="76C85114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9C210C"/>
    <w:multiLevelType w:val="multilevel"/>
    <w:tmpl w:val="1C765E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B54055"/>
    <w:multiLevelType w:val="singleLevel"/>
    <w:tmpl w:val="711E1630"/>
    <w:lvl w:ilvl="0">
      <w:start w:val="1"/>
      <w:numFmt w:val="decimal"/>
      <w:lvlText w:val="5.%1."/>
      <w:lvlJc w:val="left"/>
      <w:rPr>
        <w:rFonts w:cs="Times New Roman"/>
      </w:rPr>
    </w:lvl>
  </w:abstractNum>
  <w:abstractNum w:abstractNumId="29">
    <w:nsid w:val="63BD0C02"/>
    <w:multiLevelType w:val="multilevel"/>
    <w:tmpl w:val="BB28754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C049A6"/>
    <w:multiLevelType w:val="hybridMultilevel"/>
    <w:tmpl w:val="D4F2BEFE"/>
    <w:lvl w:ilvl="0" w:tplc="AECEC180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abstractNum w:abstractNumId="31">
    <w:nsid w:val="65EA0D26"/>
    <w:multiLevelType w:val="multilevel"/>
    <w:tmpl w:val="5CC465E2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29653B"/>
    <w:multiLevelType w:val="multilevel"/>
    <w:tmpl w:val="AF54C86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AD45FE"/>
    <w:multiLevelType w:val="multilevel"/>
    <w:tmpl w:val="104ED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C402B69"/>
    <w:multiLevelType w:val="multilevel"/>
    <w:tmpl w:val="09D23E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7D874F0"/>
    <w:multiLevelType w:val="multilevel"/>
    <w:tmpl w:val="B2EC9E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821F78"/>
    <w:multiLevelType w:val="multilevel"/>
    <w:tmpl w:val="1924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F0004C9"/>
    <w:multiLevelType w:val="hybridMultilevel"/>
    <w:tmpl w:val="FFD8CCB0"/>
    <w:lvl w:ilvl="0" w:tplc="17BC0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E0E08"/>
    <w:multiLevelType w:val="multilevel"/>
    <w:tmpl w:val="7F54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EA15A4"/>
    <w:multiLevelType w:val="hybridMultilevel"/>
    <w:tmpl w:val="DD58F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9"/>
  </w:num>
  <w:num w:numId="5">
    <w:abstractNumId w:val="3"/>
  </w:num>
  <w:num w:numId="6">
    <w:abstractNumId w:val="19"/>
  </w:num>
  <w:num w:numId="7">
    <w:abstractNumId w:val="27"/>
  </w:num>
  <w:num w:numId="8">
    <w:abstractNumId w:val="31"/>
  </w:num>
  <w:num w:numId="9">
    <w:abstractNumId w:val="7"/>
  </w:num>
  <w:num w:numId="10">
    <w:abstractNumId w:val="29"/>
  </w:num>
  <w:num w:numId="11">
    <w:abstractNumId w:val="12"/>
  </w:num>
  <w:num w:numId="12">
    <w:abstractNumId w:val="2"/>
  </w:num>
  <w:num w:numId="13">
    <w:abstractNumId w:val="0"/>
  </w:num>
  <w:num w:numId="14">
    <w:abstractNumId w:val="20"/>
  </w:num>
  <w:num w:numId="15">
    <w:abstractNumId w:val="32"/>
  </w:num>
  <w:num w:numId="16">
    <w:abstractNumId w:val="34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10"/>
  </w:num>
  <w:num w:numId="24">
    <w:abstractNumId w:val="13"/>
  </w:num>
  <w:num w:numId="25">
    <w:abstractNumId w:val="8"/>
  </w:num>
  <w:num w:numId="26">
    <w:abstractNumId w:val="38"/>
  </w:num>
  <w:num w:numId="27">
    <w:abstractNumId w:val="18"/>
  </w:num>
  <w:num w:numId="28">
    <w:abstractNumId w:val="1"/>
  </w:num>
  <w:num w:numId="29">
    <w:abstractNumId w:val="15"/>
  </w:num>
  <w:num w:numId="30">
    <w:abstractNumId w:val="3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33"/>
  </w:num>
  <w:num w:numId="37">
    <w:abstractNumId w:val="23"/>
  </w:num>
  <w:num w:numId="38">
    <w:abstractNumId w:val="36"/>
  </w:num>
  <w:num w:numId="39">
    <w:abstractNumId w:val="21"/>
  </w:num>
  <w:num w:numId="40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74"/>
    <w:rsid w:val="00000E00"/>
    <w:rsid w:val="00002DCF"/>
    <w:rsid w:val="00002FB6"/>
    <w:rsid w:val="000200D3"/>
    <w:rsid w:val="00023ED8"/>
    <w:rsid w:val="00026021"/>
    <w:rsid w:val="00027F31"/>
    <w:rsid w:val="0003001B"/>
    <w:rsid w:val="00035050"/>
    <w:rsid w:val="00036147"/>
    <w:rsid w:val="00036287"/>
    <w:rsid w:val="000403B6"/>
    <w:rsid w:val="00041A19"/>
    <w:rsid w:val="00045EF4"/>
    <w:rsid w:val="000476E9"/>
    <w:rsid w:val="0005169A"/>
    <w:rsid w:val="000566CB"/>
    <w:rsid w:val="00061A63"/>
    <w:rsid w:val="000723E0"/>
    <w:rsid w:val="00072798"/>
    <w:rsid w:val="00074E1A"/>
    <w:rsid w:val="0008546F"/>
    <w:rsid w:val="00085558"/>
    <w:rsid w:val="000A0E16"/>
    <w:rsid w:val="000C2138"/>
    <w:rsid w:val="000C2B67"/>
    <w:rsid w:val="000D5D84"/>
    <w:rsid w:val="000D5E1F"/>
    <w:rsid w:val="000F176D"/>
    <w:rsid w:val="000F28C7"/>
    <w:rsid w:val="000F3919"/>
    <w:rsid w:val="000F60B7"/>
    <w:rsid w:val="000F6528"/>
    <w:rsid w:val="00104559"/>
    <w:rsid w:val="001049A0"/>
    <w:rsid w:val="001060D9"/>
    <w:rsid w:val="00113406"/>
    <w:rsid w:val="001170D0"/>
    <w:rsid w:val="001173BB"/>
    <w:rsid w:val="001173C7"/>
    <w:rsid w:val="00123F39"/>
    <w:rsid w:val="00131BE2"/>
    <w:rsid w:val="00132BA0"/>
    <w:rsid w:val="00133C12"/>
    <w:rsid w:val="001345EA"/>
    <w:rsid w:val="00137774"/>
    <w:rsid w:val="00141B79"/>
    <w:rsid w:val="00147A71"/>
    <w:rsid w:val="00147E00"/>
    <w:rsid w:val="00156985"/>
    <w:rsid w:val="00161C03"/>
    <w:rsid w:val="0016267F"/>
    <w:rsid w:val="00163FB8"/>
    <w:rsid w:val="00164737"/>
    <w:rsid w:val="00171FCC"/>
    <w:rsid w:val="00175CDA"/>
    <w:rsid w:val="00180B39"/>
    <w:rsid w:val="00181450"/>
    <w:rsid w:val="0019236E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ED8"/>
    <w:rsid w:val="001F05E6"/>
    <w:rsid w:val="001F7654"/>
    <w:rsid w:val="00204E63"/>
    <w:rsid w:val="00213050"/>
    <w:rsid w:val="0021401D"/>
    <w:rsid w:val="002161BB"/>
    <w:rsid w:val="002308DB"/>
    <w:rsid w:val="00235E57"/>
    <w:rsid w:val="00241529"/>
    <w:rsid w:val="00242F8D"/>
    <w:rsid w:val="002662F7"/>
    <w:rsid w:val="00267871"/>
    <w:rsid w:val="00267D03"/>
    <w:rsid w:val="0028236A"/>
    <w:rsid w:val="00284524"/>
    <w:rsid w:val="00296590"/>
    <w:rsid w:val="002A0318"/>
    <w:rsid w:val="002A10E4"/>
    <w:rsid w:val="002A40EF"/>
    <w:rsid w:val="002A512F"/>
    <w:rsid w:val="002B55DF"/>
    <w:rsid w:val="002C05C1"/>
    <w:rsid w:val="002C2678"/>
    <w:rsid w:val="002D061B"/>
    <w:rsid w:val="002D6E39"/>
    <w:rsid w:val="002F388E"/>
    <w:rsid w:val="002F4D2D"/>
    <w:rsid w:val="003010B2"/>
    <w:rsid w:val="0030355F"/>
    <w:rsid w:val="0030572D"/>
    <w:rsid w:val="003063E4"/>
    <w:rsid w:val="003114AB"/>
    <w:rsid w:val="0031292A"/>
    <w:rsid w:val="00313AC4"/>
    <w:rsid w:val="00320907"/>
    <w:rsid w:val="00327DE5"/>
    <w:rsid w:val="003330BD"/>
    <w:rsid w:val="00335B8B"/>
    <w:rsid w:val="00341253"/>
    <w:rsid w:val="00347E9F"/>
    <w:rsid w:val="00351771"/>
    <w:rsid w:val="0035229F"/>
    <w:rsid w:val="00357181"/>
    <w:rsid w:val="00357440"/>
    <w:rsid w:val="00364BD1"/>
    <w:rsid w:val="00372B12"/>
    <w:rsid w:val="00390331"/>
    <w:rsid w:val="003906FF"/>
    <w:rsid w:val="00397B7B"/>
    <w:rsid w:val="003A4010"/>
    <w:rsid w:val="003B5EAB"/>
    <w:rsid w:val="003B60B7"/>
    <w:rsid w:val="003C5582"/>
    <w:rsid w:val="003D1333"/>
    <w:rsid w:val="003D15D7"/>
    <w:rsid w:val="003D3A48"/>
    <w:rsid w:val="003F59AC"/>
    <w:rsid w:val="0041001B"/>
    <w:rsid w:val="00410F00"/>
    <w:rsid w:val="00411AA2"/>
    <w:rsid w:val="00412CE1"/>
    <w:rsid w:val="0041438D"/>
    <w:rsid w:val="004148E4"/>
    <w:rsid w:val="00415B42"/>
    <w:rsid w:val="0041781B"/>
    <w:rsid w:val="00424166"/>
    <w:rsid w:val="00431914"/>
    <w:rsid w:val="00436733"/>
    <w:rsid w:val="00445815"/>
    <w:rsid w:val="0046337D"/>
    <w:rsid w:val="004634EB"/>
    <w:rsid w:val="0046386C"/>
    <w:rsid w:val="00463ECD"/>
    <w:rsid w:val="00467621"/>
    <w:rsid w:val="004718F4"/>
    <w:rsid w:val="00472C9F"/>
    <w:rsid w:val="00480C84"/>
    <w:rsid w:val="0049606D"/>
    <w:rsid w:val="004A2A13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64FE"/>
    <w:rsid w:val="004E664D"/>
    <w:rsid w:val="004F2B7B"/>
    <w:rsid w:val="004F3E6A"/>
    <w:rsid w:val="004F42C7"/>
    <w:rsid w:val="005011A9"/>
    <w:rsid w:val="00505362"/>
    <w:rsid w:val="005148A6"/>
    <w:rsid w:val="00517255"/>
    <w:rsid w:val="00525942"/>
    <w:rsid w:val="00535693"/>
    <w:rsid w:val="00535EDA"/>
    <w:rsid w:val="00540F14"/>
    <w:rsid w:val="00544F9A"/>
    <w:rsid w:val="00544FE9"/>
    <w:rsid w:val="00547D2E"/>
    <w:rsid w:val="00556393"/>
    <w:rsid w:val="00564C80"/>
    <w:rsid w:val="00567F8D"/>
    <w:rsid w:val="00576194"/>
    <w:rsid w:val="00581535"/>
    <w:rsid w:val="00591A1E"/>
    <w:rsid w:val="00595900"/>
    <w:rsid w:val="005A7312"/>
    <w:rsid w:val="005B073A"/>
    <w:rsid w:val="005B23D6"/>
    <w:rsid w:val="005C3BB9"/>
    <w:rsid w:val="005D4518"/>
    <w:rsid w:val="005E2AA6"/>
    <w:rsid w:val="005F1B07"/>
    <w:rsid w:val="006073F5"/>
    <w:rsid w:val="006112C0"/>
    <w:rsid w:val="00613363"/>
    <w:rsid w:val="00613455"/>
    <w:rsid w:val="00613E9C"/>
    <w:rsid w:val="00615D18"/>
    <w:rsid w:val="0062310E"/>
    <w:rsid w:val="006300C9"/>
    <w:rsid w:val="00631EF2"/>
    <w:rsid w:val="00632B58"/>
    <w:rsid w:val="00633464"/>
    <w:rsid w:val="006370B4"/>
    <w:rsid w:val="00637A74"/>
    <w:rsid w:val="00643C4B"/>
    <w:rsid w:val="00645BAD"/>
    <w:rsid w:val="006511F5"/>
    <w:rsid w:val="00652B9A"/>
    <w:rsid w:val="00694B2E"/>
    <w:rsid w:val="006A195D"/>
    <w:rsid w:val="006A3C89"/>
    <w:rsid w:val="006A57C4"/>
    <w:rsid w:val="006B1C9F"/>
    <w:rsid w:val="006B7752"/>
    <w:rsid w:val="006C58CB"/>
    <w:rsid w:val="006C77A5"/>
    <w:rsid w:val="006C7B6B"/>
    <w:rsid w:val="006D0FCC"/>
    <w:rsid w:val="006D1F55"/>
    <w:rsid w:val="006E2CBE"/>
    <w:rsid w:val="006E4016"/>
    <w:rsid w:val="006E595D"/>
    <w:rsid w:val="006F4F0C"/>
    <w:rsid w:val="00701DFB"/>
    <w:rsid w:val="00703166"/>
    <w:rsid w:val="00704DAC"/>
    <w:rsid w:val="00710B65"/>
    <w:rsid w:val="00713084"/>
    <w:rsid w:val="00717B57"/>
    <w:rsid w:val="007202B8"/>
    <w:rsid w:val="007223B6"/>
    <w:rsid w:val="00733B85"/>
    <w:rsid w:val="00743BDD"/>
    <w:rsid w:val="00756F6A"/>
    <w:rsid w:val="00763737"/>
    <w:rsid w:val="007670D4"/>
    <w:rsid w:val="00770805"/>
    <w:rsid w:val="007711A5"/>
    <w:rsid w:val="0077240E"/>
    <w:rsid w:val="00772E6F"/>
    <w:rsid w:val="00777938"/>
    <w:rsid w:val="00784259"/>
    <w:rsid w:val="0079164F"/>
    <w:rsid w:val="00793A07"/>
    <w:rsid w:val="00794633"/>
    <w:rsid w:val="007A12E6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23"/>
    <w:rsid w:val="00827177"/>
    <w:rsid w:val="00827988"/>
    <w:rsid w:val="008312F3"/>
    <w:rsid w:val="00832CAB"/>
    <w:rsid w:val="00861127"/>
    <w:rsid w:val="00867CE5"/>
    <w:rsid w:val="00873DD2"/>
    <w:rsid w:val="00882EDF"/>
    <w:rsid w:val="008953AA"/>
    <w:rsid w:val="008A3846"/>
    <w:rsid w:val="008A5258"/>
    <w:rsid w:val="008A6A4F"/>
    <w:rsid w:val="008A7827"/>
    <w:rsid w:val="008B720E"/>
    <w:rsid w:val="008C04C1"/>
    <w:rsid w:val="008C2978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2873"/>
    <w:rsid w:val="00923216"/>
    <w:rsid w:val="009274EE"/>
    <w:rsid w:val="00932FC9"/>
    <w:rsid w:val="00947091"/>
    <w:rsid w:val="009524A2"/>
    <w:rsid w:val="00954B88"/>
    <w:rsid w:val="00963ECC"/>
    <w:rsid w:val="0096459A"/>
    <w:rsid w:val="00966776"/>
    <w:rsid w:val="009718E9"/>
    <w:rsid w:val="00971B19"/>
    <w:rsid w:val="009730F4"/>
    <w:rsid w:val="0097421A"/>
    <w:rsid w:val="00984250"/>
    <w:rsid w:val="009953C7"/>
    <w:rsid w:val="009A06E4"/>
    <w:rsid w:val="009A114F"/>
    <w:rsid w:val="009A4142"/>
    <w:rsid w:val="009A5983"/>
    <w:rsid w:val="009A721A"/>
    <w:rsid w:val="009A7309"/>
    <w:rsid w:val="009B35C6"/>
    <w:rsid w:val="009B57BF"/>
    <w:rsid w:val="009C34F0"/>
    <w:rsid w:val="009C4D0D"/>
    <w:rsid w:val="009C6B74"/>
    <w:rsid w:val="009C730A"/>
    <w:rsid w:val="009D2540"/>
    <w:rsid w:val="009D2922"/>
    <w:rsid w:val="009E4259"/>
    <w:rsid w:val="009E5D60"/>
    <w:rsid w:val="009F5D0E"/>
    <w:rsid w:val="00A015E9"/>
    <w:rsid w:val="00A0333B"/>
    <w:rsid w:val="00A10C48"/>
    <w:rsid w:val="00A11E99"/>
    <w:rsid w:val="00A1604E"/>
    <w:rsid w:val="00A278B2"/>
    <w:rsid w:val="00A30120"/>
    <w:rsid w:val="00A3056D"/>
    <w:rsid w:val="00A314E1"/>
    <w:rsid w:val="00A5031E"/>
    <w:rsid w:val="00A569A0"/>
    <w:rsid w:val="00A66920"/>
    <w:rsid w:val="00A74667"/>
    <w:rsid w:val="00A81654"/>
    <w:rsid w:val="00A82B9C"/>
    <w:rsid w:val="00A87513"/>
    <w:rsid w:val="00A90493"/>
    <w:rsid w:val="00A90ED7"/>
    <w:rsid w:val="00A912A0"/>
    <w:rsid w:val="00A9225F"/>
    <w:rsid w:val="00A96EB2"/>
    <w:rsid w:val="00AA381C"/>
    <w:rsid w:val="00AA3C25"/>
    <w:rsid w:val="00AA4349"/>
    <w:rsid w:val="00AA4B5C"/>
    <w:rsid w:val="00AA6CA0"/>
    <w:rsid w:val="00AB040F"/>
    <w:rsid w:val="00AC1D2F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2609"/>
    <w:rsid w:val="00B9370F"/>
    <w:rsid w:val="00B9474A"/>
    <w:rsid w:val="00B976AB"/>
    <w:rsid w:val="00BA020B"/>
    <w:rsid w:val="00BA0494"/>
    <w:rsid w:val="00BA0943"/>
    <w:rsid w:val="00BA12A5"/>
    <w:rsid w:val="00BA5D78"/>
    <w:rsid w:val="00BB0983"/>
    <w:rsid w:val="00BB19AA"/>
    <w:rsid w:val="00BB4430"/>
    <w:rsid w:val="00BB7216"/>
    <w:rsid w:val="00BB77CF"/>
    <w:rsid w:val="00BC3169"/>
    <w:rsid w:val="00BC44B4"/>
    <w:rsid w:val="00BC6E35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4551"/>
    <w:rsid w:val="00C3629D"/>
    <w:rsid w:val="00C520B2"/>
    <w:rsid w:val="00C5519E"/>
    <w:rsid w:val="00C60CA8"/>
    <w:rsid w:val="00C639D5"/>
    <w:rsid w:val="00C75A2B"/>
    <w:rsid w:val="00C82883"/>
    <w:rsid w:val="00C92904"/>
    <w:rsid w:val="00C95511"/>
    <w:rsid w:val="00C9670F"/>
    <w:rsid w:val="00C96E45"/>
    <w:rsid w:val="00CA28AB"/>
    <w:rsid w:val="00CA5E9E"/>
    <w:rsid w:val="00CB357C"/>
    <w:rsid w:val="00CB6898"/>
    <w:rsid w:val="00CC796A"/>
    <w:rsid w:val="00CD70BD"/>
    <w:rsid w:val="00CF22A1"/>
    <w:rsid w:val="00CF4CAA"/>
    <w:rsid w:val="00D06B2F"/>
    <w:rsid w:val="00D13B36"/>
    <w:rsid w:val="00D2041D"/>
    <w:rsid w:val="00D2153B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671BB"/>
    <w:rsid w:val="00D74502"/>
    <w:rsid w:val="00D83657"/>
    <w:rsid w:val="00D95344"/>
    <w:rsid w:val="00D95DCC"/>
    <w:rsid w:val="00D97BE5"/>
    <w:rsid w:val="00DA6718"/>
    <w:rsid w:val="00DB6980"/>
    <w:rsid w:val="00DB7436"/>
    <w:rsid w:val="00DC3ED8"/>
    <w:rsid w:val="00DD1D6B"/>
    <w:rsid w:val="00DD21E7"/>
    <w:rsid w:val="00DD36B4"/>
    <w:rsid w:val="00DE3C1E"/>
    <w:rsid w:val="00DE6A2E"/>
    <w:rsid w:val="00DF0759"/>
    <w:rsid w:val="00DF0CC7"/>
    <w:rsid w:val="00DF3084"/>
    <w:rsid w:val="00DF4263"/>
    <w:rsid w:val="00E124D1"/>
    <w:rsid w:val="00E15388"/>
    <w:rsid w:val="00E15474"/>
    <w:rsid w:val="00E22F1F"/>
    <w:rsid w:val="00E22F86"/>
    <w:rsid w:val="00E35A75"/>
    <w:rsid w:val="00E37C61"/>
    <w:rsid w:val="00E41183"/>
    <w:rsid w:val="00E46309"/>
    <w:rsid w:val="00E56451"/>
    <w:rsid w:val="00E61076"/>
    <w:rsid w:val="00E635DA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A3782"/>
    <w:rsid w:val="00EA484E"/>
    <w:rsid w:val="00EB63F7"/>
    <w:rsid w:val="00EC041E"/>
    <w:rsid w:val="00EC4DE7"/>
    <w:rsid w:val="00EC540A"/>
    <w:rsid w:val="00ED3B5A"/>
    <w:rsid w:val="00EE066C"/>
    <w:rsid w:val="00EE1CFC"/>
    <w:rsid w:val="00EE6FD3"/>
    <w:rsid w:val="00EF5984"/>
    <w:rsid w:val="00F010CF"/>
    <w:rsid w:val="00F05CF1"/>
    <w:rsid w:val="00F266B6"/>
    <w:rsid w:val="00F26BC9"/>
    <w:rsid w:val="00F30101"/>
    <w:rsid w:val="00F3575B"/>
    <w:rsid w:val="00F413B9"/>
    <w:rsid w:val="00F5114C"/>
    <w:rsid w:val="00F5260F"/>
    <w:rsid w:val="00F65B5E"/>
    <w:rsid w:val="00F67541"/>
    <w:rsid w:val="00F707C4"/>
    <w:rsid w:val="00F75F42"/>
    <w:rsid w:val="00F762F2"/>
    <w:rsid w:val="00F87CAF"/>
    <w:rsid w:val="00F90260"/>
    <w:rsid w:val="00FA1078"/>
    <w:rsid w:val="00FB05B1"/>
    <w:rsid w:val="00FB1E6C"/>
    <w:rsid w:val="00FB2592"/>
    <w:rsid w:val="00FB5492"/>
    <w:rsid w:val="00FC0DC5"/>
    <w:rsid w:val="00FC0F4D"/>
    <w:rsid w:val="00FC6ECB"/>
    <w:rsid w:val="00FD2874"/>
    <w:rsid w:val="00FD756D"/>
    <w:rsid w:val="00FE101C"/>
    <w:rsid w:val="00FE538F"/>
    <w:rsid w:val="00FE5E7A"/>
    <w:rsid w:val="00FE7BCC"/>
    <w:rsid w:val="00FF384F"/>
    <w:rsid w:val="00FF5908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5C1"/>
    <w:pPr>
      <w:keepNext/>
      <w:keepLines/>
      <w:autoSpaceDE/>
      <w:autoSpaceDN/>
      <w:spacing w:before="4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65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a5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aliases w:val="Текст сноски Знак Знак Знак Знак Знак1,Текст сноски Знак Знак1 Знак Знак1,Текст сноски Знак Знак Знак Знак2,Знак1 Знак1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"/>
    <w:rsid w:val="000F39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0F3919"/>
    <w:rPr>
      <w:b/>
      <w:bCs/>
    </w:rPr>
  </w:style>
  <w:style w:type="character" w:styleId="ae">
    <w:name w:val="Emphasis"/>
    <w:qFormat/>
    <w:rsid w:val="000F3919"/>
    <w:rPr>
      <w:i/>
      <w:iCs/>
    </w:rPr>
  </w:style>
  <w:style w:type="paragraph" w:styleId="af">
    <w:name w:val="Title"/>
    <w:basedOn w:val="a"/>
    <w:link w:val="af0"/>
    <w:qFormat/>
    <w:rsid w:val="000F3919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0F391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Без интервала1"/>
    <w:rsid w:val="000F3919"/>
    <w:rPr>
      <w:rFonts w:eastAsia="Times New Roman" w:cs="Calibri"/>
      <w:sz w:val="22"/>
      <w:szCs w:val="22"/>
      <w:lang w:eastAsia="en-US"/>
    </w:rPr>
  </w:style>
  <w:style w:type="table" w:styleId="af1">
    <w:name w:val="Table Grid"/>
    <w:basedOn w:val="a1"/>
    <w:rsid w:val="0062310E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743BDD"/>
    <w:pPr>
      <w:autoSpaceDE/>
      <w:autoSpaceDN/>
      <w:spacing w:after="75"/>
    </w:pPr>
    <w:rPr>
      <w:sz w:val="24"/>
      <w:szCs w:val="24"/>
    </w:rPr>
  </w:style>
  <w:style w:type="paragraph" w:customStyle="1" w:styleId="Style4">
    <w:name w:val="Style4"/>
    <w:basedOn w:val="a"/>
    <w:rsid w:val="00743BDD"/>
    <w:pPr>
      <w:widowControl w:val="0"/>
      <w:adjustRightInd w:val="0"/>
    </w:pPr>
    <w:rPr>
      <w:sz w:val="24"/>
      <w:szCs w:val="24"/>
    </w:rPr>
  </w:style>
  <w:style w:type="character" w:customStyle="1" w:styleId="FontStyle41">
    <w:name w:val="Font Style41"/>
    <w:rsid w:val="00743BDD"/>
    <w:rPr>
      <w:rFonts w:ascii="Times New Roman" w:hAnsi="Times New Roman" w:cs="Times New Roman" w:hint="default"/>
      <w:sz w:val="28"/>
      <w:szCs w:val="28"/>
    </w:rPr>
  </w:style>
  <w:style w:type="paragraph" w:styleId="af2">
    <w:name w:val="Body Text"/>
    <w:basedOn w:val="a"/>
    <w:link w:val="af3"/>
    <w:rsid w:val="00743BDD"/>
    <w:pPr>
      <w:widowControl w:val="0"/>
      <w:suppressAutoHyphens/>
      <w:autoSpaceDE/>
      <w:autoSpaceDN/>
      <w:spacing w:after="120"/>
    </w:pPr>
    <w:rPr>
      <w:rFonts w:ascii="Thorndale AMT" w:eastAsia="Arial" w:hAnsi="Thorndale AMT" w:cs="Tahoma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rsid w:val="00743BDD"/>
    <w:rPr>
      <w:rFonts w:ascii="Thorndale AMT" w:eastAsia="Arial" w:hAnsi="Thorndale AMT" w:cs="Tahoma"/>
      <w:sz w:val="24"/>
      <w:szCs w:val="24"/>
      <w:lang w:bidi="ru-RU"/>
    </w:rPr>
  </w:style>
  <w:style w:type="paragraph" w:customStyle="1" w:styleId="WW-">
    <w:name w:val="WW-Базовый"/>
    <w:rsid w:val="00743BDD"/>
    <w:pPr>
      <w:widowControl w:val="0"/>
      <w:suppressAutoHyphens/>
      <w:spacing w:after="200" w:line="276" w:lineRule="auto"/>
    </w:pPr>
    <w:rPr>
      <w:rFonts w:ascii="Arial" w:eastAsia="Lucida Sans Unicode" w:hAnsi="Arial" w:cs="Tahoma"/>
      <w:szCs w:val="24"/>
      <w:lang w:eastAsia="ar-SA"/>
    </w:rPr>
  </w:style>
  <w:style w:type="character" w:styleId="af4">
    <w:name w:val="page number"/>
    <w:basedOn w:val="a0"/>
    <w:rsid w:val="00743BDD"/>
  </w:style>
  <w:style w:type="character" w:customStyle="1" w:styleId="10">
    <w:name w:val="Заголовок №1_"/>
    <w:basedOn w:val="a0"/>
    <w:link w:val="11"/>
    <w:locked/>
    <w:rsid w:val="006E2CBE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E2CBE"/>
    <w:pPr>
      <w:shd w:val="clear" w:color="auto" w:fill="FFFFFF"/>
      <w:autoSpaceDE/>
      <w:autoSpaceDN/>
      <w:spacing w:after="240" w:line="322" w:lineRule="exact"/>
      <w:jc w:val="center"/>
      <w:outlineLvl w:val="0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Default">
    <w:name w:val="Default"/>
    <w:rsid w:val="007708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05C1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2">
    <w:name w:val="Основной текст (2)_"/>
    <w:basedOn w:val="a0"/>
    <w:rsid w:val="002C0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C05C1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f5">
    <w:name w:val="Основной текст_"/>
    <w:basedOn w:val="a0"/>
    <w:link w:val="31"/>
    <w:rsid w:val="002C05C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5"/>
    <w:rsid w:val="002C05C1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Интервал 0 pt"/>
    <w:basedOn w:val="af5"/>
    <w:rsid w:val="002C05C1"/>
    <w:rPr>
      <w:color w:val="000000"/>
      <w:spacing w:val="-10"/>
      <w:w w:val="100"/>
      <w:position w:val="0"/>
      <w:lang w:val="ru-RU"/>
    </w:rPr>
  </w:style>
  <w:style w:type="character" w:customStyle="1" w:styleId="125pt0pt">
    <w:name w:val="Основной текст + 12;5 pt;Курсив;Интервал 0 pt"/>
    <w:basedOn w:val="af5"/>
    <w:rsid w:val="002C05C1"/>
    <w:rPr>
      <w:i/>
      <w:iCs/>
      <w:color w:val="000000"/>
      <w:spacing w:val="-10"/>
      <w:w w:val="100"/>
      <w:position w:val="0"/>
      <w:sz w:val="25"/>
      <w:szCs w:val="25"/>
      <w:lang w:val="ru-RU"/>
    </w:rPr>
  </w:style>
  <w:style w:type="character" w:customStyle="1" w:styleId="5">
    <w:name w:val="Основной текст (5)_"/>
    <w:basedOn w:val="a0"/>
    <w:link w:val="50"/>
    <w:rsid w:val="002C05C1"/>
    <w:rPr>
      <w:rFonts w:ascii="Times New Roman" w:eastAsia="Times New Roman" w:hAnsi="Times New Roman"/>
      <w:spacing w:val="-10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5"/>
    <w:rsid w:val="002C05C1"/>
    <w:pPr>
      <w:widowControl w:val="0"/>
      <w:shd w:val="clear" w:color="auto" w:fill="FFFFFF"/>
      <w:autoSpaceDE/>
      <w:autoSpaceDN/>
      <w:spacing w:before="180" w:line="274" w:lineRule="exact"/>
      <w:ind w:hanging="1180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2C05C1"/>
    <w:pPr>
      <w:widowControl w:val="0"/>
      <w:shd w:val="clear" w:color="auto" w:fill="FFFFFF"/>
      <w:autoSpaceDE/>
      <w:autoSpaceDN/>
      <w:spacing w:line="278" w:lineRule="exact"/>
      <w:ind w:firstLine="700"/>
      <w:jc w:val="both"/>
    </w:pPr>
    <w:rPr>
      <w:spacing w:val="-10"/>
      <w:sz w:val="23"/>
      <w:szCs w:val="23"/>
    </w:rPr>
  </w:style>
  <w:style w:type="paragraph" w:customStyle="1" w:styleId="p3">
    <w:name w:val="p3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C05C1"/>
  </w:style>
  <w:style w:type="paragraph" w:customStyle="1" w:styleId="p4">
    <w:name w:val="p4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2C05C1"/>
  </w:style>
  <w:style w:type="paragraph" w:customStyle="1" w:styleId="p2">
    <w:name w:val="p2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rsid w:val="00EA484E"/>
    <w:rPr>
      <w:color w:val="0000FF"/>
      <w:u w:val="single"/>
    </w:rPr>
  </w:style>
  <w:style w:type="paragraph" w:customStyle="1" w:styleId="formattext">
    <w:name w:val="formattext"/>
    <w:basedOn w:val="a"/>
    <w:rsid w:val="00EA48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81654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rsid w:val="00074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3">
    <w:name w:val="Текст сноски Знак1"/>
    <w:aliases w:val="Текст сноски Знак Знак,Текст сноски Знак Знак Знак Знак Знак,Текст сноски Знак Знак1 Знак Знак,Текст сноски Знак Знак Знак Знак1,Знак1 Знак"/>
    <w:locked/>
    <w:rsid w:val="00074E1A"/>
    <w:rPr>
      <w:lang w:val="ru-RU" w:eastAsia="ru-RU" w:bidi="ar-SA"/>
    </w:rPr>
  </w:style>
  <w:style w:type="paragraph" w:customStyle="1" w:styleId="af7">
    <w:name w:val="Основной стиль абзацев"/>
    <w:basedOn w:val="a"/>
    <w:link w:val="af8"/>
    <w:qFormat/>
    <w:rsid w:val="00074E1A"/>
    <w:pPr>
      <w:keepLines/>
      <w:tabs>
        <w:tab w:val="left" w:pos="1080"/>
        <w:tab w:val="left" w:pos="1260"/>
        <w:tab w:val="num" w:pos="1440"/>
      </w:tabs>
      <w:suppressAutoHyphens/>
      <w:autoSpaceDE/>
      <w:autoSpaceDN/>
      <w:ind w:firstLine="567"/>
      <w:jc w:val="both"/>
    </w:pPr>
    <w:rPr>
      <w:sz w:val="28"/>
      <w:szCs w:val="28"/>
    </w:rPr>
  </w:style>
  <w:style w:type="paragraph" w:customStyle="1" w:styleId="af9">
    <w:name w:val="Основной"/>
    <w:basedOn w:val="af7"/>
    <w:link w:val="afa"/>
    <w:qFormat/>
    <w:rsid w:val="00074E1A"/>
    <w:pPr>
      <w:tabs>
        <w:tab w:val="clear" w:pos="1080"/>
        <w:tab w:val="clear" w:pos="1260"/>
        <w:tab w:val="clear" w:pos="1440"/>
      </w:tabs>
    </w:pPr>
  </w:style>
  <w:style w:type="character" w:customStyle="1" w:styleId="af8">
    <w:name w:val="Основной стиль абзацев Знак"/>
    <w:link w:val="af7"/>
    <w:rsid w:val="00074E1A"/>
    <w:rPr>
      <w:rFonts w:ascii="Times New Roman" w:eastAsia="Times New Roman" w:hAnsi="Times New Roman"/>
      <w:sz w:val="28"/>
      <w:szCs w:val="28"/>
    </w:rPr>
  </w:style>
  <w:style w:type="character" w:customStyle="1" w:styleId="afa">
    <w:name w:val="Основной Знак"/>
    <w:basedOn w:val="af8"/>
    <w:link w:val="af9"/>
    <w:rsid w:val="00074E1A"/>
  </w:style>
  <w:style w:type="paragraph" w:styleId="HTML">
    <w:name w:val="HTML Preformatted"/>
    <w:basedOn w:val="a"/>
    <w:link w:val="HTML0"/>
    <w:rsid w:val="0069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94B2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2DA0-7AEC-462C-835A-E6364841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gtn.edu.loko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D_cad</cp:lastModifiedBy>
  <cp:revision>2</cp:revision>
  <cp:lastPrinted>2014-08-22T10:30:00Z</cp:lastPrinted>
  <dcterms:created xsi:type="dcterms:W3CDTF">2016-11-17T11:21:00Z</dcterms:created>
  <dcterms:modified xsi:type="dcterms:W3CDTF">2016-11-17T11:21:00Z</dcterms:modified>
</cp:coreProperties>
</file>